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266C8C">
        <w:rPr>
          <w:rFonts w:ascii="Times New Roman" w:hAnsi="Times New Roman" w:cs="Times New Roman"/>
          <w:b/>
          <w:sz w:val="32"/>
        </w:rPr>
        <w:t>21</w:t>
      </w:r>
      <w:r w:rsidR="005B4847">
        <w:rPr>
          <w:rFonts w:ascii="Times New Roman" w:hAnsi="Times New Roman" w:cs="Times New Roman"/>
          <w:b/>
          <w:sz w:val="32"/>
        </w:rPr>
        <w:t>.</w:t>
      </w:r>
      <w:r w:rsidR="004623AE">
        <w:rPr>
          <w:rFonts w:ascii="Times New Roman" w:hAnsi="Times New Roman" w:cs="Times New Roman"/>
          <w:b/>
          <w:sz w:val="32"/>
        </w:rPr>
        <w:t>10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7B5235" w:rsidRDefault="00266C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1F37C5" w:rsidRDefault="00266C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7B52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3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66C8C">
              <w:rPr>
                <w:rFonts w:ascii="Times New Roman" w:hAnsi="Times New Roman" w:cs="Times New Roman"/>
                <w:sz w:val="28"/>
                <w:szCs w:val="28"/>
              </w:rPr>
              <w:t>50/187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6C8C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CC08D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3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C8C">
              <w:rPr>
                <w:rFonts w:ascii="Times New Roman" w:hAnsi="Times New Roman" w:cs="Times New Roman"/>
                <w:sz w:val="28"/>
                <w:szCs w:val="28"/>
              </w:rPr>
              <w:t>180/ 220</w:t>
            </w:r>
          </w:p>
          <w:p w:rsidR="005F0BF2" w:rsidRDefault="00266C8C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732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F04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B5235" w:rsidRDefault="00266C8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ольник с мясом куры</w:t>
            </w:r>
          </w:p>
          <w:p w:rsidR="00266C8C" w:rsidRDefault="00266C8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266C8C" w:rsidRDefault="00266C8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513E4C" w:rsidRDefault="00266C8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3AE" w:rsidRDefault="00266C8C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7</w:t>
            </w:r>
          </w:p>
          <w:p w:rsidR="00513E4C" w:rsidRDefault="00266C8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87</w:t>
            </w:r>
          </w:p>
          <w:p w:rsidR="00E22B70" w:rsidRDefault="00266C8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8</w:t>
            </w:r>
          </w:p>
          <w:p w:rsidR="00E22B70" w:rsidRDefault="00E22B7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P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B70" w:rsidRDefault="00266C8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6</w:t>
            </w:r>
          </w:p>
          <w:p w:rsidR="0037327E" w:rsidRDefault="00266C8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B5235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23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E22B70" w:rsidRDefault="00266C8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55</w:t>
            </w:r>
          </w:p>
          <w:p w:rsidR="00E22B70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03539A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3AE">
              <w:rPr>
                <w:rFonts w:ascii="Times New Roman" w:hAnsi="Times New Roman" w:cs="Times New Roman"/>
                <w:sz w:val="28"/>
                <w:szCs w:val="28"/>
              </w:rPr>
              <w:t>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82513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B5235" w:rsidRDefault="00266C8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</w:t>
            </w:r>
          </w:p>
          <w:p w:rsidR="00266C8C" w:rsidRPr="00732A96" w:rsidRDefault="00266C8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266C8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18</w:t>
            </w:r>
          </w:p>
          <w:p w:rsidR="00A82513" w:rsidRDefault="00266C8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0C" w:rsidRDefault="00266C8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29</w:t>
            </w:r>
          </w:p>
          <w:p w:rsidR="00A82513" w:rsidRDefault="00266C8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6</w:t>
            </w:r>
            <w:bookmarkStart w:id="0" w:name="_GoBack"/>
            <w:bookmarkEnd w:id="0"/>
          </w:p>
          <w:p w:rsidR="00A42525" w:rsidRDefault="00A4252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5165-0B4A-4C14-AFB1-DCA856A3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00</cp:revision>
  <dcterms:created xsi:type="dcterms:W3CDTF">2023-03-16T08:13:00Z</dcterms:created>
  <dcterms:modified xsi:type="dcterms:W3CDTF">2025-10-22T10:19:00Z</dcterms:modified>
</cp:coreProperties>
</file>